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DE65C" w14:textId="39BB257C" w:rsidR="00CC0F67" w:rsidRPr="00214013" w:rsidRDefault="005C7450" w:rsidP="00B95E8F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16CB18FD" w14:textId="77777777" w:rsidR="00846E4D" w:rsidRPr="00214013" w:rsidRDefault="00846E4D" w:rsidP="00846E4D">
      <w:pPr>
        <w:spacing w:after="0" w:line="240" w:lineRule="auto"/>
        <w:jc w:val="right"/>
      </w:pPr>
    </w:p>
    <w:p w14:paraId="088A52EB" w14:textId="77777777" w:rsidR="00846E4D" w:rsidRPr="00214013" w:rsidRDefault="00846E4D" w:rsidP="00846E4D">
      <w:pPr>
        <w:spacing w:after="0" w:line="240" w:lineRule="auto"/>
        <w:jc w:val="right"/>
      </w:pPr>
    </w:p>
    <w:p w14:paraId="3D9BACE8" w14:textId="77777777" w:rsidR="00846E4D" w:rsidRPr="00214013" w:rsidRDefault="00846E4D" w:rsidP="00846E4D">
      <w:pPr>
        <w:spacing w:after="0" w:line="240" w:lineRule="auto"/>
        <w:jc w:val="right"/>
      </w:pPr>
    </w:p>
    <w:p w14:paraId="1D887254" w14:textId="77777777" w:rsidR="00123209" w:rsidRPr="00214013" w:rsidRDefault="00123209" w:rsidP="00F56FF3">
      <w:pPr>
        <w:pStyle w:val="a3"/>
        <w:rPr>
          <w:rFonts w:ascii="Verdana" w:hAnsi="Verdana"/>
          <w:b/>
          <w:sz w:val="20"/>
        </w:rPr>
      </w:pPr>
    </w:p>
    <w:p w14:paraId="1696D03E" w14:textId="4A403ECF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Договор</w:t>
      </w:r>
    </w:p>
    <w:p w14:paraId="32BF9831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7B3E5615" w14:textId="1DB65DEC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(</w:t>
      </w:r>
      <w:r w:rsidR="005C7450">
        <w:rPr>
          <w:rFonts w:ascii="Verdana" w:hAnsi="Verdana"/>
          <w:b/>
          <w:sz w:val="20"/>
        </w:rPr>
        <w:t>ООО «Зеленый бор»</w:t>
      </w:r>
      <w:r w:rsidRPr="00214013">
        <w:rPr>
          <w:rFonts w:ascii="Verdana" w:hAnsi="Verdana"/>
          <w:b/>
          <w:sz w:val="20"/>
        </w:rPr>
        <w:t>)</w:t>
      </w:r>
    </w:p>
    <w:p w14:paraId="21794C02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45659D4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64E86C0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703A4B74" w14:textId="77777777" w:rsidTr="00CC3B0A">
        <w:tc>
          <w:tcPr>
            <w:tcW w:w="9072" w:type="dxa"/>
          </w:tcPr>
          <w:p w14:paraId="6D94602B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993EA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101929A8" w14:textId="77777777" w:rsidTr="00CC3B0A">
        <w:tc>
          <w:tcPr>
            <w:tcW w:w="9072" w:type="dxa"/>
          </w:tcPr>
          <w:p w14:paraId="076D8878" w14:textId="48A815A4" w:rsidR="00CC3B0A" w:rsidRPr="00214013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5C745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бщество с ограниченной ответственностью ООО «Зеленый бор»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305FBF24" w14:textId="77777777" w:rsidR="00B83979" w:rsidRPr="00214013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7A455E5D" w14:textId="77777777" w:rsidTr="000E4B9A">
        <w:tc>
          <w:tcPr>
            <w:tcW w:w="2376" w:type="dxa"/>
            <w:shd w:val="clear" w:color="auto" w:fill="auto"/>
          </w:tcPr>
          <w:p w14:paraId="643488E4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642905E7" w14:textId="77777777" w:rsidTr="00645BF6">
              <w:tc>
                <w:tcPr>
                  <w:tcW w:w="6969" w:type="dxa"/>
                </w:tcPr>
                <w:p w14:paraId="4E74713D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31790F4F" w14:textId="77777777" w:rsidTr="00645BF6">
              <w:tc>
                <w:tcPr>
                  <w:tcW w:w="6969" w:type="dxa"/>
                </w:tcPr>
                <w:p w14:paraId="14D45978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C4D24D1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068A149C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767085B2" w14:textId="77777777" w:rsidTr="000E4B9A">
        <w:tc>
          <w:tcPr>
            <w:tcW w:w="2376" w:type="dxa"/>
            <w:shd w:val="clear" w:color="auto" w:fill="auto"/>
          </w:tcPr>
          <w:p w14:paraId="524210BE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6778850A" w14:textId="77777777" w:rsidTr="00CC3B0A">
              <w:tc>
                <w:tcPr>
                  <w:tcW w:w="6969" w:type="dxa"/>
                </w:tcPr>
                <w:p w14:paraId="4B8925B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089279A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1594CD3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7650A824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F4F760D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4413897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55C5E79D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29ACAC65" w14:textId="77777777" w:rsidTr="00CC3B0A">
              <w:tc>
                <w:tcPr>
                  <w:tcW w:w="6969" w:type="dxa"/>
                </w:tcPr>
                <w:p w14:paraId="245345E2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20DBA6C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05E687E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599130E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5A7F64C3" w14:textId="77777777" w:rsidTr="00CC3B0A">
              <w:tc>
                <w:tcPr>
                  <w:tcW w:w="6969" w:type="dxa"/>
                </w:tcPr>
                <w:p w14:paraId="7C7CCADC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24D8C5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4497D01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40DE4E9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234A0790" w14:textId="7DF28676" w:rsidR="00993EA2" w:rsidRPr="00214013" w:rsidRDefault="00B83979" w:rsidP="00993EA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993EA2" w:rsidRPr="00993EA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93EA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993EA2" w:rsidRPr="00214013">
        <w:rPr>
          <w:rFonts w:ascii="Verdana" w:hAnsi="Verdana" w:cs="Tms Rmn"/>
          <w:sz w:val="20"/>
          <w:szCs w:val="20"/>
        </w:rPr>
        <w:t>Протокола</w:t>
      </w:r>
      <w:r w:rsidR="00993EA2">
        <w:rPr>
          <w:rFonts w:ascii="Verdana" w:hAnsi="Verdana" w:cs="Tms Rmn"/>
          <w:sz w:val="20"/>
          <w:szCs w:val="20"/>
        </w:rPr>
        <w:t xml:space="preserve"> </w:t>
      </w:r>
      <w:r w:rsidR="00993EA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  <w:r w:rsidR="00993EA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C8EB896" w14:textId="4BB96AFB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28EE0D9" w14:textId="77777777" w:rsidR="00F56FF3" w:rsidRPr="0021401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54CA10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35D88A80" w14:textId="77777777" w:rsidR="00171986" w:rsidRPr="00993EA2" w:rsidRDefault="00171986" w:rsidP="00F56FF3">
      <w:pPr>
        <w:pStyle w:val="a5"/>
        <w:ind w:left="0"/>
        <w:rPr>
          <w:rFonts w:ascii="Verdana" w:hAnsi="Verdana"/>
          <w:color w:val="000000" w:themeColor="text1"/>
        </w:rPr>
      </w:pPr>
    </w:p>
    <w:p w14:paraId="4F461D4D" w14:textId="77777777" w:rsidR="00D911F0" w:rsidRPr="00214013" w:rsidRDefault="00BD7FC5" w:rsidP="00F56FF3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 w:rsidRPr="00214013">
        <w:rPr>
          <w:rFonts w:ascii="Verdana" w:hAnsi="Verdana" w:cs="Times New Roman"/>
          <w:color w:val="000000" w:themeColor="text1"/>
        </w:rPr>
        <w:t xml:space="preserve">По </w:t>
      </w:r>
      <w:r w:rsidR="00CB783A" w:rsidRPr="00214013">
        <w:rPr>
          <w:rFonts w:ascii="Verdana" w:hAnsi="Verdana" w:cs="Times New Roman"/>
          <w:color w:val="000000" w:themeColor="text1"/>
        </w:rPr>
        <w:t>Договору</w:t>
      </w:r>
      <w:r w:rsidRPr="00214013">
        <w:rPr>
          <w:rFonts w:ascii="Verdana" w:hAnsi="Verdana" w:cs="Times New Roman"/>
          <w:color w:val="000000" w:themeColor="text1"/>
        </w:rPr>
        <w:t xml:space="preserve"> </w:t>
      </w:r>
      <w:r w:rsidR="00171986" w:rsidRPr="00214013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14013">
        <w:rPr>
          <w:rFonts w:ascii="Verdana" w:hAnsi="Verdana" w:cs="Times New Roman"/>
          <w:color w:val="000000" w:themeColor="text1"/>
        </w:rPr>
        <w:t>я</w:t>
      </w:r>
      <w:r w:rsidR="00171986" w:rsidRPr="00214013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14013">
        <w:rPr>
          <w:rFonts w:ascii="Verdana" w:hAnsi="Verdana" w:cs="Times New Roman"/>
        </w:rPr>
        <w:t xml:space="preserve">обязуется принять и оплатить </w:t>
      </w:r>
    </w:p>
    <w:p w14:paraId="4FDEF3C8" w14:textId="77777777" w:rsidR="00182E5D" w:rsidRPr="00214013" w:rsidRDefault="00182E5D" w:rsidP="00F56FF3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  <w:i/>
          <w:color w:val="0070C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D911F0" w:rsidRPr="00214013" w14:paraId="72C3015B" w14:textId="77777777" w:rsidTr="00F56FF3">
        <w:tc>
          <w:tcPr>
            <w:tcW w:w="2268" w:type="dxa"/>
            <w:shd w:val="clear" w:color="auto" w:fill="auto"/>
          </w:tcPr>
          <w:p w14:paraId="373B0D35" w14:textId="77777777" w:rsidR="009D1EF0" w:rsidRPr="00214013" w:rsidRDefault="00D911F0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F768404" w14:textId="77777777" w:rsidR="00D911F0" w:rsidRPr="00214013" w:rsidRDefault="00D911F0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50BBC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жило</w:t>
            </w:r>
            <w:r w:rsidR="00250BBC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го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омещени</w:t>
            </w:r>
            <w:r w:rsidR="00250BBC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я</w:t>
            </w:r>
            <w:r w:rsidR="00A56E0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жилого помещения (квартиры)</w:t>
            </w:r>
          </w:p>
        </w:tc>
        <w:tc>
          <w:tcPr>
            <w:tcW w:w="7087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1"/>
            </w:tblGrid>
            <w:tr w:rsidR="00E83755" w:rsidRPr="00214013" w14:paraId="172F1FBD" w14:textId="77777777" w:rsidTr="00CC3B0A">
              <w:tc>
                <w:tcPr>
                  <w:tcW w:w="6969" w:type="dxa"/>
                </w:tcPr>
                <w:p w14:paraId="30B37E85" w14:textId="77777777" w:rsidR="00E83755" w:rsidRPr="00214013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нежилое помещение, назначение: ______________ / квартира, назначение: жилое помещение, </w:t>
                  </w:r>
                  <w:r w:rsidRPr="0021401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адастровый номер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№____________, </w:t>
                  </w:r>
                  <w:r w:rsidRPr="0021401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расположенное на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____ </w:t>
                  </w:r>
                  <w:r w:rsidRPr="0021401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этаж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____ </w:t>
                  </w:r>
                  <w:r w:rsidRPr="0021401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этажного здания, общей площадью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____ </w:t>
                  </w:r>
                  <w:proofErr w:type="spellStart"/>
                  <w:r w:rsidRPr="0021401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21401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, адрес (местонахождение):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,</w:t>
                  </w:r>
                </w:p>
                <w:p w14:paraId="710991E6" w14:textId="77777777" w:rsidR="00E83755" w:rsidRPr="00214013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83755" w:rsidRPr="00214013" w14:paraId="324BEC85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05E160D1" w14:textId="77777777" w:rsidR="00E83755" w:rsidRPr="00214013" w:rsidRDefault="00E83755" w:rsidP="00E8375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      </w:r>
                </w:p>
              </w:tc>
            </w:tr>
          </w:tbl>
          <w:p w14:paraId="25BD85CE" w14:textId="77777777" w:rsidR="0088508E" w:rsidRPr="00214013" w:rsidRDefault="0088508E" w:rsidP="00E837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4EB22B80" w14:textId="77777777" w:rsidR="00A77877" w:rsidRPr="00214013" w:rsidRDefault="00A7787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  <w:b/>
          <w:i/>
          <w:color w:val="4F81BD" w:themeColor="accent1"/>
        </w:rPr>
      </w:pPr>
    </w:p>
    <w:p w14:paraId="243BA432" w14:textId="77777777" w:rsidR="00171986" w:rsidRPr="005C7450" w:rsidRDefault="00B5433E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  <w:b/>
        </w:rPr>
      </w:pPr>
      <w:r w:rsidRPr="00214013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5C7450">
        <w:rPr>
          <w:rFonts w:ascii="Verdana" w:hAnsi="Verdana" w:cs="Times New Roman"/>
          <w:b/>
        </w:rPr>
        <w:t>(далее именуемое – «недвижимое имущество»).</w:t>
      </w:r>
    </w:p>
    <w:p w14:paraId="1F16CBB6" w14:textId="77777777" w:rsidR="00D911F0" w:rsidRPr="005C7450" w:rsidRDefault="004E7E06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  <w:b/>
        </w:rPr>
      </w:pPr>
      <w:r w:rsidRPr="005C7450">
        <w:rPr>
          <w:rFonts w:ascii="Verdana" w:hAnsi="Verdana" w:cs="Times New Roman"/>
          <w:b/>
        </w:rPr>
        <w:t xml:space="preserve">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4E7E06" w:rsidRPr="00214013" w14:paraId="373430AD" w14:textId="77777777" w:rsidTr="00F56FF3">
        <w:trPr>
          <w:trHeight w:val="1851"/>
        </w:trPr>
        <w:tc>
          <w:tcPr>
            <w:tcW w:w="2268" w:type="dxa"/>
            <w:shd w:val="clear" w:color="auto" w:fill="auto"/>
          </w:tcPr>
          <w:p w14:paraId="4891CBC6" w14:textId="77777777" w:rsidR="009D1EF0" w:rsidRPr="00214013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A56E0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C434FC9" w14:textId="77777777" w:rsidR="004E7E06" w:rsidRPr="00214013" w:rsidRDefault="00A56E0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нежилого помещения/жилого помещения (квартиры)</w:t>
            </w:r>
            <w:r w:rsidR="004E7E06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D58983A" w14:textId="77777777" w:rsidR="004E7E06" w:rsidRPr="00214013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AD4CA7B" w14:textId="77777777" w:rsidR="004E7E06" w:rsidRPr="00214013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77"/>
            </w:tblGrid>
            <w:tr w:rsidR="00F172A9" w:rsidRPr="00214013" w14:paraId="056661C7" w14:textId="77777777" w:rsidTr="00F172A9">
              <w:tc>
                <w:tcPr>
                  <w:tcW w:w="7077" w:type="dxa"/>
                </w:tcPr>
                <w:p w14:paraId="40688941" w14:textId="77777777" w:rsidR="00F172A9" w:rsidRPr="00214013" w:rsidRDefault="00D013EC" w:rsidP="00F172A9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1.2. </w:t>
                  </w:r>
                  <w:r w:rsidR="00F172A9"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Недвижимое имущество принадлежит Продавцу на праве собственности на основании</w:t>
                  </w:r>
                  <w:r w:rsidR="00F172A9" w:rsidRPr="00993EA2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_________________</w:t>
                  </w:r>
                  <w:r w:rsidR="00F172A9"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, о чем в Едином государственном реестре недвижимости сделана запись о регистрации</w:t>
                  </w:r>
                  <w:r w:rsidR="0057169B"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57169B" w:rsidRPr="00993EA2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______ от __________</w:t>
                  </w:r>
                  <w:r w:rsidR="00F172A9"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, что подтверждается Выпиской из Единого государственного реестра недвижимости </w:t>
                  </w:r>
                  <w:r w:rsidR="00F172A9"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от ______________№__________________</w:t>
                  </w:r>
                  <w:r w:rsidR="00F172A9"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.</w:t>
                  </w:r>
                </w:p>
              </w:tc>
            </w:tr>
            <w:tr w:rsidR="00F172A9" w:rsidRPr="00214013" w14:paraId="79882630" w14:textId="77777777" w:rsidTr="00F172A9">
              <w:tc>
                <w:tcPr>
                  <w:tcW w:w="7077" w:type="dxa"/>
                </w:tcPr>
                <w:p w14:paraId="43C1B6A1" w14:textId="77777777" w:rsidR="00F172A9" w:rsidRPr="00214013" w:rsidRDefault="00F172A9" w:rsidP="00F172A9">
                  <w:pPr>
                    <w:jc w:val="center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</w:t>
                  </w:r>
                  <w:r w:rsidR="00D013EC"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ых актуальной выпиской из ЕГРН)</w:t>
                  </w:r>
                </w:p>
              </w:tc>
            </w:tr>
          </w:tbl>
          <w:p w14:paraId="772DE842" w14:textId="0F674E2F" w:rsidR="00A54990" w:rsidRPr="00214013" w:rsidRDefault="00F172A9" w:rsidP="00D013EC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A5499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2.</w:t>
            </w:r>
            <w:proofErr w:type="gramStart"/>
            <w:r w:rsidR="00A5499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Одновременно</w:t>
            </w:r>
            <w:proofErr w:type="gramEnd"/>
            <w:r w:rsidR="00A5499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 переходом к Покупателю права собственности на </w:t>
            </w:r>
            <w:r w:rsidR="005F405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A5499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, Покупатель на тех же условиях, что и Продавец, приобретает </w:t>
            </w:r>
            <w:r w:rsidR="007E4C8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оответствующее право </w:t>
            </w:r>
            <w:r w:rsidR="00A5499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земельный участок, на котором располагается недвижимое имущество.</w:t>
            </w:r>
          </w:p>
        </w:tc>
      </w:tr>
    </w:tbl>
    <w:p w14:paraId="165EE28D" w14:textId="77777777" w:rsidR="00CF10DB" w:rsidRPr="00214013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5125F930" w14:textId="77777777" w:rsidR="00171986" w:rsidRPr="00214013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38D58898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3B2BFB7F" w14:textId="77777777" w:rsidTr="0034333C">
        <w:tc>
          <w:tcPr>
            <w:tcW w:w="2268" w:type="dxa"/>
          </w:tcPr>
          <w:p w14:paraId="72E6071B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DAB997B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7A1E6E5" w14:textId="77777777" w:rsidTr="0034333C">
        <w:tc>
          <w:tcPr>
            <w:tcW w:w="2268" w:type="dxa"/>
          </w:tcPr>
          <w:p w14:paraId="215BFBB3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0D3BD38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60EFA37" w14:textId="77777777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923D402" w14:textId="77777777" w:rsidR="00761DF7" w:rsidRPr="00214013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0612BB5E" w14:textId="08C84310" w:rsidR="0034333C" w:rsidRPr="00214013" w:rsidRDefault="007E57D4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14013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14013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70D3FC42" w14:textId="77777777" w:rsidR="00E0243A" w:rsidRPr="00214013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F816458" w14:textId="4FA75A6F" w:rsidR="00930C3B" w:rsidRPr="00214013" w:rsidRDefault="00930C3B" w:rsidP="001F747D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214013">
        <w:rPr>
          <w:rFonts w:ascii="Verdana" w:eastAsia="Times New Roman" w:hAnsi="Verdana"/>
          <w:color w:val="000000" w:themeColor="text1"/>
          <w:sz w:val="20"/>
          <w:szCs w:val="20"/>
        </w:rPr>
        <w:t>1.</w:t>
      </w:r>
      <w:r w:rsidR="005C7450">
        <w:rPr>
          <w:rFonts w:ascii="Verdana" w:eastAsia="Times New Roman" w:hAnsi="Verdana"/>
          <w:color w:val="000000" w:themeColor="text1"/>
          <w:sz w:val="20"/>
          <w:szCs w:val="20"/>
        </w:rPr>
        <w:t>6</w:t>
      </w:r>
      <w:r w:rsidRPr="00214013">
        <w:rPr>
          <w:rFonts w:ascii="Verdana" w:eastAsia="Times New Roman" w:hAnsi="Verdana"/>
          <w:color w:val="000000" w:themeColor="text1"/>
          <w:sz w:val="20"/>
          <w:szCs w:val="20"/>
        </w:rPr>
        <w:t>.</w:t>
      </w:r>
      <w:r w:rsidR="007E57D4" w:rsidRPr="007E57D4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7E57D4" w:rsidRPr="00214013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="007E57D4" w:rsidRPr="00214013"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7E57D4" w:rsidRPr="00214013"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</w:t>
      </w:r>
      <w:r w:rsidR="001F747D">
        <w:rPr>
          <w:rFonts w:ascii="Verdana" w:hAnsi="Verdana" w:cs="Verdana"/>
          <w:color w:val="000000"/>
          <w:sz w:val="20"/>
          <w:szCs w:val="20"/>
        </w:rPr>
        <w:t>,</w:t>
      </w:r>
      <w:r w:rsidR="001F747D" w:rsidRPr="001F747D">
        <w:t xml:space="preserve"> </w:t>
      </w:r>
      <w:r w:rsidR="001F747D" w:rsidRPr="001F747D">
        <w:rPr>
          <w:rFonts w:ascii="Verdana" w:hAnsi="Verdana" w:cs="Verdana"/>
          <w:color w:val="000000"/>
          <w:sz w:val="20"/>
          <w:szCs w:val="20"/>
        </w:rPr>
        <w:t xml:space="preserve">в том числе по арендным отношениям в отношении земельного участка, Покупатель к Продавцу не имеет. </w:t>
      </w:r>
      <w:r w:rsidR="007E57D4" w:rsidRPr="00214013">
        <w:rPr>
          <w:rFonts w:ascii="Verdana" w:hAnsi="Verdana" w:cs="Verdana"/>
          <w:color w:val="000000"/>
          <w:sz w:val="20"/>
          <w:szCs w:val="20"/>
        </w:rPr>
        <w:t xml:space="preserve"> Покупатель к Продавцу не имеет. Покупатель подтверждает, что ознакомился с документацией на недвижимое имущество </w:t>
      </w:r>
      <w:r w:rsidR="001F747D" w:rsidRPr="001F747D">
        <w:rPr>
          <w:rFonts w:ascii="Verdana" w:hAnsi="Verdana" w:cs="Verdana"/>
          <w:color w:val="000000"/>
          <w:sz w:val="20"/>
          <w:szCs w:val="20"/>
        </w:rPr>
        <w:t xml:space="preserve">и земельные отношения </w:t>
      </w:r>
      <w:r w:rsidR="007E57D4" w:rsidRPr="00214013">
        <w:rPr>
          <w:rFonts w:ascii="Verdana" w:hAnsi="Verdana" w:cs="Verdana"/>
          <w:color w:val="000000"/>
          <w:sz w:val="20"/>
          <w:szCs w:val="20"/>
        </w:rPr>
        <w:t>до подписания настоящего Договора</w:t>
      </w:r>
    </w:p>
    <w:p w14:paraId="7A5C496B" w14:textId="77777777" w:rsidR="00930C3B" w:rsidRPr="00214013" w:rsidRDefault="00930C3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41798B60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ЦЕНА И ПОРЯДОК РАСЧЕТОВ</w:t>
      </w:r>
    </w:p>
    <w:p w14:paraId="6EE4C54D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721C99" w14:textId="77777777" w:rsidR="00E2774D" w:rsidRPr="00214013" w:rsidRDefault="00CF1A05" w:rsidP="001676A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Цена недвижимого имущества составляет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5F043E" w:rsidRPr="00214013" w14:paraId="4A62CFA0" w14:textId="77777777" w:rsidTr="00921B0E">
        <w:tc>
          <w:tcPr>
            <w:tcW w:w="2268" w:type="dxa"/>
            <w:shd w:val="clear" w:color="auto" w:fill="auto"/>
          </w:tcPr>
          <w:p w14:paraId="09BFFCB7" w14:textId="77777777" w:rsidR="0001605E" w:rsidRPr="00214013" w:rsidRDefault="00250BBC" w:rsidP="00F56FF3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нежилого помещения</w:t>
            </w:r>
            <w:r w:rsidR="004E5E5D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4E5E5D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нежилого здания/</w:t>
            </w:r>
          </w:p>
          <w:p w14:paraId="254EB7DF" w14:textId="77777777" w:rsidR="005F043E" w:rsidRPr="00214013" w:rsidRDefault="004E5E5D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сооружения/ОНС</w:t>
            </w:r>
          </w:p>
        </w:tc>
        <w:tc>
          <w:tcPr>
            <w:tcW w:w="7303" w:type="dxa"/>
            <w:shd w:val="clear" w:color="auto" w:fill="auto"/>
          </w:tcPr>
          <w:p w14:paraId="57F0B31D" w14:textId="77777777" w:rsidR="005F043E" w:rsidRPr="00214013" w:rsidRDefault="008E7604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</w:t>
            </w:r>
            <w:r w:rsidR="00344D65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 (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ублей</w:t>
            </w:r>
            <w:r w:rsidRPr="00214013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81363D" w:rsidRPr="00214013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___</w:t>
            </w:r>
            <w:r w:rsidRPr="00214013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опеек (в том числе </w:t>
            </w:r>
            <w:r w:rsidR="00E31A9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ДС, </w:t>
            </w:r>
            <w:r w:rsidR="005739A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счисленный в соответствии с действующим законодательством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14:paraId="481435DA" w14:textId="77777777" w:rsidR="003E26A0" w:rsidRPr="00214013" w:rsidRDefault="003E26A0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0D64A028" w14:textId="77777777" w:rsidR="000E3328" w:rsidRPr="00214013" w:rsidRDefault="000826F5" w:rsidP="000826F5">
      <w:pPr>
        <w:jc w:val="center"/>
        <w:rPr>
          <w:rFonts w:ascii="Verdana" w:hAnsi="Verdana" w:cs="Arial"/>
          <w:i/>
          <w:color w:val="0070C0"/>
          <w:sz w:val="20"/>
          <w:szCs w:val="20"/>
        </w:rPr>
      </w:pPr>
      <w:r w:rsidRPr="00214013">
        <w:rPr>
          <w:rFonts w:ascii="Verdana" w:hAnsi="Verdana" w:cs="Arial"/>
          <w:i/>
          <w:color w:val="0070C0"/>
          <w:sz w:val="20"/>
          <w:szCs w:val="20"/>
        </w:rPr>
        <w:t>(в случае реализации нескольких объектов недвижимости цена указывается в разрезе объектов)</w:t>
      </w:r>
    </w:p>
    <w:p w14:paraId="6860D347" w14:textId="77777777" w:rsidR="00A24FDA" w:rsidRPr="00214013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2.1.1. </w:t>
      </w:r>
      <w:r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6BDA391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65964633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510FF296" w14:textId="77777777" w:rsidR="00E90DA2" w:rsidRPr="00214013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/НДС не облагается)</w:t>
            </w:r>
          </w:p>
        </w:tc>
      </w:tr>
      <w:tr w:rsidR="000E6B2F" w:rsidRPr="00214013" w14:paraId="19BA814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2DCCDD9B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275E4A44" w14:textId="77777777" w:rsidR="000E6B2F" w:rsidRPr="00214013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с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proofErr w:type="gramEnd"/>
            <w:r w:rsidR="00572E1F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753ED11" w14:textId="77777777" w:rsidR="000E6B2F" w:rsidRPr="00214013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/НДС не облагается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22FDCA3F" w14:textId="77777777" w:rsidR="00B64B5C" w:rsidRPr="00214013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t>Оплата по Договору осуществляется в следующем порядке:</w:t>
      </w:r>
    </w:p>
    <w:p w14:paraId="7D44A3BB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790412A4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4D4A3CC3" w14:textId="77777777"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3409DA2F" w14:textId="21CA1E9F" w:rsidR="00AB5223" w:rsidRPr="00214013" w:rsidRDefault="00DE0E51" w:rsidP="00283B66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870EEB" w:rsidRPr="00214013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BA7786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BA7786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BA7786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рабочих дней с</w:t>
            </w:r>
            <w:r w:rsidR="00737CDB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214013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792A51">
              <w:rPr>
                <w:rFonts w:ascii="Verdana" w:hAnsi="Verdana"/>
                <w:i/>
                <w:color w:val="0070C0"/>
                <w:sz w:val="20"/>
                <w:szCs w:val="20"/>
              </w:rPr>
              <w:t>11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>,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214013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BF736E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2875" w:rsidRPr="00214013" w14:paraId="4E6B73A9" w14:textId="77777777" w:rsidTr="00671170">
        <w:tc>
          <w:tcPr>
            <w:tcW w:w="1843" w:type="dxa"/>
            <w:shd w:val="clear" w:color="auto" w:fill="auto"/>
          </w:tcPr>
          <w:p w14:paraId="2C4C080E" w14:textId="77777777" w:rsidR="00710D49" w:rsidRPr="00214013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4879FF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BDDB8E7" w14:textId="77777777" w:rsidR="001E2875" w:rsidRPr="00214013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040B827D" w14:textId="77777777" w:rsidR="00FF601A" w:rsidRPr="00214013" w:rsidRDefault="00B71921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48999F98" w14:textId="17F5CF9F" w:rsidR="00B71921" w:rsidRPr="00214013" w:rsidRDefault="00FF601A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2479CA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BA7786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BA7786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A7786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BA7786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A85C1D" w:rsidRPr="00214013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 w:rsidR="00A85C1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79CA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2479CA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C62C8F" w:rsidRPr="00C62C8F">
              <w:rPr>
                <w:rFonts w:ascii="Verdana" w:hAnsi="Verdana"/>
                <w:i/>
                <w:color w:val="0070C0"/>
                <w:sz w:val="20"/>
                <w:szCs w:val="20"/>
              </w:rPr>
              <w:t>11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>ены недвижимого имущества в размере</w:t>
            </w:r>
            <w:r w:rsidR="004879F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B71921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</w:t>
            </w:r>
            <w:r w:rsidR="00BE0D75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____________) рублей</w:t>
            </w:r>
            <w:r w:rsidR="007E6711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E6711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 копеек (в том числе НДС, исчисленный в соответствии с действующим законодательством)</w:t>
            </w:r>
            <w:r w:rsidR="00B71921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  <w:p w14:paraId="488C6E2C" w14:textId="1E06AA08" w:rsidR="001E2875" w:rsidRPr="00214013" w:rsidRDefault="00FF601A" w:rsidP="00A85C1D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</w:t>
            </w:r>
            <w:r w:rsidR="00FC542F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A85C1D" w:rsidRPr="00214013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 xml:space="preserve">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EF619B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214013">
              <w:rPr>
                <w:rFonts w:ascii="Verdana" w:hAnsi="Verdana"/>
                <w:color w:val="0070C0"/>
                <w:sz w:val="20"/>
                <w:szCs w:val="20"/>
              </w:rPr>
              <w:t>__</w:t>
            </w:r>
            <w:r w:rsidR="002F7FC1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к Договору, на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214013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ы недвижимого имущества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4879F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 (_____________)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ействующим законодательством)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51450FCF" w14:textId="0FC97D0D" w:rsidR="00993EA2" w:rsidRPr="00993EA2" w:rsidRDefault="00993EA2" w:rsidP="00993EA2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2.2.2. Задаток, внесенный Покупателем для участия в аукционе в размере </w:t>
      </w:r>
      <w:r w:rsidRPr="00214013">
        <w:rPr>
          <w:rFonts w:ascii="Verdana" w:hAnsi="Verdana"/>
          <w:i/>
          <w:color w:val="0070C0"/>
        </w:rPr>
        <w:t>____ (______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рублей </w:t>
      </w:r>
      <w:r w:rsidRPr="00214013">
        <w:rPr>
          <w:rFonts w:ascii="Verdana" w:hAnsi="Verdana"/>
          <w:color w:val="0070C0"/>
        </w:rPr>
        <w:t>_____</w:t>
      </w:r>
      <w:r w:rsidRPr="00214013">
        <w:rPr>
          <w:rFonts w:ascii="Verdana" w:hAnsi="Verdana"/>
        </w:rPr>
        <w:t xml:space="preserve"> копеек </w:t>
      </w:r>
      <w:r w:rsidRPr="00214013">
        <w:rPr>
          <w:rFonts w:ascii="Verdana" w:hAnsi="Verdana"/>
          <w:i/>
          <w:color w:val="0070C0"/>
        </w:rPr>
        <w:t>(в том числе НДС, исчисленный в соответствии с действующим законодательством),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засчитывается</w:t>
      </w:r>
      <w:r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>в счет Обеспечительного платежа Покупателя в пользу Продавца (ст.  381.1 ГК РФ).</w:t>
      </w:r>
      <w:r>
        <w:rPr>
          <w:rFonts w:ascii="Verdana" w:hAnsi="Verdana"/>
        </w:rPr>
        <w:t xml:space="preserve"> </w:t>
      </w:r>
      <w:r w:rsidRPr="00993EA2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</w:t>
      </w:r>
      <w:r w:rsidRPr="00993EA2">
        <w:rPr>
          <w:rFonts w:ascii="Verdana" w:hAnsi="Verdana"/>
        </w:rPr>
        <w:lastRenderedPageBreak/>
        <w:t>недвижимого имущества (</w:t>
      </w:r>
      <w:proofErr w:type="spellStart"/>
      <w:r w:rsidRPr="00993EA2">
        <w:rPr>
          <w:rFonts w:ascii="Verdana" w:hAnsi="Verdana"/>
        </w:rPr>
        <w:t>п.п</w:t>
      </w:r>
      <w:proofErr w:type="spellEnd"/>
      <w:r w:rsidRPr="00993EA2">
        <w:rPr>
          <w:rFonts w:ascii="Verdana" w:hAnsi="Verdana"/>
        </w:rPr>
        <w:t>. 2.2.1 (Б) Договора),</w:t>
      </w:r>
      <w:r w:rsidRPr="00214013">
        <w:t xml:space="preserve"> </w:t>
      </w:r>
      <w:r w:rsidRPr="00993EA2">
        <w:rPr>
          <w:rFonts w:ascii="Verdana" w:hAnsi="Verdana"/>
        </w:rPr>
        <w:t>в том числе обязанность возместить убытки или уплатить неустойку в случае нарушения Договора (</w:t>
      </w:r>
      <w:proofErr w:type="spellStart"/>
      <w:r w:rsidRPr="00993EA2">
        <w:rPr>
          <w:rFonts w:ascii="Verdana" w:hAnsi="Verdana"/>
        </w:rPr>
        <w:t>п.п</w:t>
      </w:r>
      <w:proofErr w:type="spellEnd"/>
      <w:r w:rsidRPr="00993EA2">
        <w:rPr>
          <w:rFonts w:ascii="Verdana" w:hAnsi="Verdana"/>
        </w:rPr>
        <w:t>. 6.1, 6.2 Договора).</w:t>
      </w:r>
    </w:p>
    <w:p w14:paraId="12174A48" w14:textId="58B83358" w:rsidR="00D67F90" w:rsidRPr="00214013" w:rsidRDefault="00993EA2" w:rsidP="00993EA2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  <w:r w:rsidRPr="00993EA2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(Б) Договора, при наступлении следующих обстоятельств: </w:t>
      </w:r>
      <w:r w:rsidRPr="00993EA2">
        <w:rPr>
          <w:rFonts w:ascii="Verdana" w:hAnsi="Verdana" w:cs="Verdana"/>
        </w:rPr>
        <w:t xml:space="preserve">на счет Продавца, указанный в разделе </w:t>
      </w:r>
      <w:r w:rsidRPr="00993EA2">
        <w:rPr>
          <w:rFonts w:ascii="Verdana" w:hAnsi="Verdana" w:cs="Verdana"/>
          <w:i/>
          <w:iCs/>
          <w:color w:val="0082BF"/>
        </w:rPr>
        <w:t>11</w:t>
      </w:r>
      <w:r w:rsidRPr="00993EA2">
        <w:rPr>
          <w:rFonts w:ascii="Verdana" w:hAnsi="Verdana"/>
        </w:rPr>
        <w:t xml:space="preserve"> </w:t>
      </w:r>
      <w:r w:rsidRPr="00993EA2">
        <w:rPr>
          <w:rFonts w:ascii="Verdana" w:hAnsi="Verdana" w:cs="Verdana"/>
        </w:rPr>
        <w:t xml:space="preserve">Договора, поступили денежные средства в соответствии с п.2.2.1 в размере  </w:t>
      </w:r>
      <w:r w:rsidRPr="00993EA2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993EA2">
        <w:rPr>
          <w:rFonts w:ascii="Verdana" w:hAnsi="Verdana" w:cs="Verdana"/>
          <w:color w:val="000000"/>
        </w:rPr>
        <w:t xml:space="preserve">рублей </w:t>
      </w:r>
      <w:r w:rsidRPr="00993EA2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993EA2">
        <w:rPr>
          <w:rFonts w:ascii="Verdana" w:hAnsi="Verdana" w:cs="Verdana"/>
          <w:color w:val="000000"/>
        </w:rPr>
        <w:t xml:space="preserve">копеек </w:t>
      </w:r>
      <w:r w:rsidRPr="00993EA2">
        <w:rPr>
          <w:rFonts w:ascii="Verdana" w:hAnsi="Verdana" w:cs="Verdana"/>
          <w:i/>
          <w:iCs/>
          <w:color w:val="0082BF"/>
        </w:rPr>
        <w:t>(в том числе НДС, исчисленный в соответствии с действующим законодательством).</w:t>
      </w:r>
      <w:r w:rsidRPr="00993EA2">
        <w:rPr>
          <w:rFonts w:ascii="Verdana" w:hAnsi="Verdana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p w14:paraId="228956B8" w14:textId="055AC589" w:rsidR="00CF1A05" w:rsidRPr="0021401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1</w:t>
      </w:r>
      <w:r w:rsidR="009C3453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D08AEB" w14:textId="77777777" w:rsidR="008E7F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06E0415" w14:textId="55290DB2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BA7786" w:rsidRPr="00214013" w14:paraId="15DB922D" w14:textId="77777777" w:rsidTr="00BA7786">
        <w:tc>
          <w:tcPr>
            <w:tcW w:w="2757" w:type="dxa"/>
            <w:shd w:val="clear" w:color="auto" w:fill="auto"/>
          </w:tcPr>
          <w:p w14:paraId="7C4A7C0E" w14:textId="77777777" w:rsidR="00BA7786" w:rsidRPr="00214013" w:rsidRDefault="00BA7786" w:rsidP="00BA77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086309A" w14:textId="77777777" w:rsidR="00BA7786" w:rsidRPr="00214013" w:rsidRDefault="00BA7786" w:rsidP="00BA778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16" w:type="dxa"/>
            <w:shd w:val="clear" w:color="auto" w:fill="auto"/>
          </w:tcPr>
          <w:p w14:paraId="4703662D" w14:textId="77777777" w:rsidR="00BA7786" w:rsidRPr="008964A4" w:rsidRDefault="00BA7786" w:rsidP="00BA77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6</w:t>
            </w:r>
            <w:r w:rsidRPr="008964A4"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  <w:t>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</w:t>
            </w:r>
            <w:r>
              <w:rPr>
                <w:sz w:val="20"/>
                <w:szCs w:val="20"/>
              </w:rPr>
              <w:t xml:space="preserve"> </w:t>
            </w:r>
          </w:p>
          <w:p w14:paraId="6873AB34" w14:textId="77777777" w:rsidR="00BA7786" w:rsidRDefault="00BA7786" w:rsidP="00BA77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 этом такой залог будет являться предшествующим залогом по отношению </w:t>
            </w:r>
            <w:r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387BE872" w14:textId="77777777" w:rsidR="00BA7786" w:rsidRDefault="00BA7786" w:rsidP="00BA77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04912F3D" w14:textId="77777777" w:rsidR="00BA7786" w:rsidRDefault="00BA7786" w:rsidP="00BA7786">
            <w:pPr>
              <w:pStyle w:val="ConsNonformat"/>
              <w:tabs>
                <w:tab w:val="left" w:pos="1276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>
              <w:rPr>
                <w:rFonts w:ascii="Verdana" w:hAnsi="Verdana"/>
                <w:i/>
                <w:color w:val="0070C0"/>
              </w:rPr>
              <w:t>10 (десяти)</w:t>
            </w:r>
            <w:r>
              <w:rPr>
                <w:rFonts w:ascii="Verdana" w:hAnsi="Verdana"/>
                <w:color w:val="0070C0"/>
              </w:rPr>
              <w:t xml:space="preserve"> </w:t>
            </w:r>
            <w:r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50CDF81F" w14:textId="77777777" w:rsidR="00BA7786" w:rsidRPr="00214013" w:rsidRDefault="00BA7786" w:rsidP="00BA77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08B4A99D" w14:textId="77777777" w:rsidR="00BA7786" w:rsidRPr="00214013" w:rsidRDefault="00BA7786" w:rsidP="00BA7786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</w:p>
        </w:tc>
      </w:tr>
      <w:tr w:rsidR="00BA7786" w:rsidRPr="00214013" w14:paraId="33D97DF8" w14:textId="77777777" w:rsidTr="00BA7786">
        <w:tc>
          <w:tcPr>
            <w:tcW w:w="2757" w:type="dxa"/>
            <w:shd w:val="clear" w:color="auto" w:fill="auto"/>
          </w:tcPr>
          <w:p w14:paraId="23838D49" w14:textId="77777777" w:rsidR="00BA7786" w:rsidRDefault="00BA7786" w:rsidP="00BA77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08CFE132" w14:textId="77777777" w:rsidR="00BA7786" w:rsidRPr="00214013" w:rsidRDefault="00BA7786" w:rsidP="00BA7786">
            <w:pPr>
              <w:pStyle w:val="a5"/>
              <w:spacing w:line="276" w:lineRule="auto"/>
              <w:jc w:val="right"/>
              <w:rPr>
                <w:rFonts w:ascii="Verdana" w:hAnsi="Verdana"/>
                <w:i/>
                <w:color w:val="FF0000"/>
                <w:lang w:eastAsia="en-US"/>
              </w:rPr>
            </w:pPr>
            <w:r>
              <w:rPr>
                <w:rFonts w:ascii="Verdana" w:hAnsi="Verdana"/>
                <w:i/>
                <w:color w:val="FF0000"/>
                <w:lang w:eastAsia="en-US"/>
              </w:rPr>
              <w:t xml:space="preserve">Залог не устанавливается (в случае полной предварительной оплаты)  </w:t>
            </w:r>
          </w:p>
        </w:tc>
        <w:tc>
          <w:tcPr>
            <w:tcW w:w="6916" w:type="dxa"/>
            <w:shd w:val="clear" w:color="auto" w:fill="auto"/>
          </w:tcPr>
          <w:p w14:paraId="29FEED11" w14:textId="77777777" w:rsidR="00BA7786" w:rsidRPr="00214013" w:rsidRDefault="00BA7786" w:rsidP="00BA778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5C0F3834" w14:textId="77AB80AA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1250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bookmarkStart w:id="0" w:name="_GoBack"/>
      <w:r w:rsidR="00A24C91" w:rsidRPr="0061250F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  <w:bookmarkEnd w:id="0"/>
    </w:p>
    <w:p w14:paraId="4EEC0A24" w14:textId="77777777" w:rsidR="00A24C91" w:rsidRPr="00214013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D3E5027" w14:textId="1AB4E428" w:rsidR="009C7E24" w:rsidRPr="00176F15" w:rsidRDefault="00D95D9D" w:rsidP="00176F1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9C7E24">
        <w:rPr>
          <w:rFonts w:ascii="Verdana" w:hAnsi="Verdana"/>
        </w:rPr>
        <w:t xml:space="preserve"> </w:t>
      </w:r>
      <w:r w:rsidR="00A24C91" w:rsidRPr="009C7E24">
        <w:rPr>
          <w:rFonts w:ascii="Verdana" w:hAnsi="Verdana"/>
        </w:rPr>
        <w:t>Недвижимое имущество передается Продавцом</w:t>
      </w:r>
      <w:r w:rsidR="00F24CF0" w:rsidRPr="009C7E24">
        <w:rPr>
          <w:rFonts w:ascii="Verdana" w:hAnsi="Verdana"/>
        </w:rPr>
        <w:t xml:space="preserve"> </w:t>
      </w:r>
      <w:r w:rsidR="00A24C91" w:rsidRPr="009C7E24">
        <w:rPr>
          <w:rFonts w:ascii="Verdana" w:hAnsi="Verdana"/>
        </w:rPr>
        <w:t>по Акту приема-передачи</w:t>
      </w:r>
      <w:r w:rsidR="00694982" w:rsidRPr="009C7E24">
        <w:rPr>
          <w:rFonts w:ascii="Verdana" w:hAnsi="Verdana"/>
        </w:rPr>
        <w:t xml:space="preserve"> (по форме Приложения №</w:t>
      </w:r>
      <w:r w:rsidR="00764281" w:rsidRPr="009C7E24">
        <w:rPr>
          <w:rFonts w:ascii="Verdana" w:hAnsi="Verdana"/>
        </w:rPr>
        <w:t xml:space="preserve">1 </w:t>
      </w:r>
      <w:r w:rsidR="00694982" w:rsidRPr="009C7E24">
        <w:rPr>
          <w:rFonts w:ascii="Verdana" w:hAnsi="Verdana"/>
        </w:rPr>
        <w:t>к Договору</w:t>
      </w:r>
      <w:r w:rsidR="000F3D1D" w:rsidRPr="009C7E24">
        <w:rPr>
          <w:rFonts w:ascii="Verdana" w:hAnsi="Verdana"/>
        </w:rPr>
        <w:t xml:space="preserve"> – далее Акт приема-передачи</w:t>
      </w:r>
      <w:r w:rsidR="00694982" w:rsidRPr="009C7E24">
        <w:rPr>
          <w:rFonts w:ascii="Verdana" w:hAnsi="Verdana"/>
        </w:rPr>
        <w:t>)</w:t>
      </w:r>
      <w:r w:rsidR="00A24C91" w:rsidRPr="009C7E24">
        <w:rPr>
          <w:rFonts w:ascii="Verdana" w:hAnsi="Verdana"/>
        </w:rPr>
        <w:t xml:space="preserve"> </w:t>
      </w:r>
      <w:r w:rsidR="00344FEB" w:rsidRPr="009C7E24">
        <w:rPr>
          <w:rFonts w:ascii="Verdana" w:hAnsi="Verdana"/>
          <w:i/>
          <w:color w:val="0070C0"/>
        </w:rPr>
        <w:t>в течение</w:t>
      </w:r>
      <w:r w:rsidR="0036444A">
        <w:rPr>
          <w:rFonts w:ascii="Verdana" w:hAnsi="Verdana"/>
          <w:i/>
          <w:color w:val="0070C0"/>
        </w:rPr>
        <w:t xml:space="preserve"> 5</w:t>
      </w:r>
      <w:r w:rsidR="002C1077" w:rsidRPr="009C7E24">
        <w:rPr>
          <w:rFonts w:ascii="Verdana" w:hAnsi="Verdana"/>
          <w:i/>
          <w:color w:val="0070C0"/>
        </w:rPr>
        <w:t xml:space="preserve"> (</w:t>
      </w:r>
      <w:r w:rsidR="00176F15">
        <w:rPr>
          <w:rFonts w:ascii="Verdana" w:hAnsi="Verdana"/>
          <w:i/>
          <w:color w:val="0070C0"/>
        </w:rPr>
        <w:t>Пяти</w:t>
      </w:r>
      <w:r w:rsidR="002C1077" w:rsidRPr="009C7E24">
        <w:rPr>
          <w:rFonts w:ascii="Verdana" w:hAnsi="Verdana"/>
          <w:i/>
          <w:color w:val="0070C0"/>
        </w:rPr>
        <w:t>)</w:t>
      </w:r>
      <w:r w:rsidR="00514071" w:rsidRPr="009C7E24">
        <w:rPr>
          <w:rFonts w:ascii="Verdana" w:hAnsi="Verdana"/>
          <w:i/>
          <w:color w:val="0070C0"/>
        </w:rPr>
        <w:t xml:space="preserve"> </w:t>
      </w:r>
      <w:r w:rsidR="002C1077" w:rsidRPr="009C7E24">
        <w:rPr>
          <w:rFonts w:ascii="Verdana" w:hAnsi="Verdana"/>
        </w:rPr>
        <w:t xml:space="preserve">рабочих дней </w:t>
      </w:r>
      <w:r w:rsidR="00176F15" w:rsidRPr="009C7E24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7974A87A" w14:textId="590EF0F2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8BFA65" w14:textId="1C8A1C84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0A12A9" w14:textId="0CF477A2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7101687C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125A1A" w14:textId="77777777" w:rsidR="00CE777E" w:rsidRPr="00214013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17776F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4D8495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44E44F3A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5C03645" w14:textId="77777777"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211F7A" w:rsidRPr="00214013" w14:paraId="10B9C949" w14:textId="77777777" w:rsidTr="00273A59">
        <w:trPr>
          <w:trHeight w:val="693"/>
        </w:trPr>
        <w:tc>
          <w:tcPr>
            <w:tcW w:w="2728" w:type="dxa"/>
            <w:shd w:val="clear" w:color="auto" w:fill="auto"/>
          </w:tcPr>
          <w:p w14:paraId="39EEB282" w14:textId="77777777" w:rsidR="00211F7A" w:rsidRPr="00214013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1542FCF8" w14:textId="77777777" w:rsidR="00211F7A" w:rsidRPr="00214013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45EF8478" w14:textId="77777777" w:rsidR="00211F7A" w:rsidRPr="00214013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26BB941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39AED43F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50EE6EF5" w14:textId="77777777" w:rsidTr="00273A59">
        <w:tc>
          <w:tcPr>
            <w:tcW w:w="2836" w:type="dxa"/>
          </w:tcPr>
          <w:p w14:paraId="0311425E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482BBC95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14:paraId="3B264C12" w14:textId="77777777" w:rsidTr="00273A59">
        <w:tc>
          <w:tcPr>
            <w:tcW w:w="2836" w:type="dxa"/>
          </w:tcPr>
          <w:p w14:paraId="66237AC7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7A2A12F5" w14:textId="41222A3E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9C140B4" w14:textId="77777777" w:rsidR="00F54327" w:rsidRPr="00214013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5DC0BBD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5BB1D0B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55D821" w14:textId="1EA5C9A6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515F7A" w14:textId="5ABE072C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AC89DF8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4D60F3FB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B7CC990" w14:textId="02CEFE66" w:rsidR="00B55657" w:rsidRPr="00214013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аты </w:t>
      </w:r>
      <w:r w:rsidR="00386B6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государственной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егистрации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перехода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рава собстве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ности на недвижимое имущество</w:t>
      </w:r>
      <w:r w:rsidR="005443B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</w:t>
      </w:r>
      <w:r w:rsidR="005443B9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</w:t>
      </w:r>
      <w:r w:rsidR="005443B9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lastRenderedPageBreak/>
        <w:t>передачи,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</w:t>
      </w:r>
      <w:r w:rsidR="0021401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либо до </w:t>
      </w:r>
      <w:r w:rsidR="00C537C0" w:rsidRPr="00214013">
        <w:rPr>
          <w:rFonts w:ascii="Verdana" w:hAnsi="Verdana"/>
          <w:i/>
          <w:color w:val="0070C0"/>
          <w:sz w:val="20"/>
          <w:szCs w:val="20"/>
        </w:rPr>
        <w:t>погашения</w:t>
      </w:r>
      <w:r w:rsidR="0088621C" w:rsidRPr="00214013">
        <w:rPr>
          <w:rFonts w:ascii="Verdana" w:hAnsi="Verdana"/>
          <w:i/>
          <w:color w:val="0070C0"/>
          <w:sz w:val="20"/>
          <w:szCs w:val="20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зж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е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3DA0783E" w14:textId="77777777" w:rsidR="001426EE" w:rsidRPr="00214013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D5DFD15" w14:textId="77777777" w:rsidR="009A5FE5" w:rsidRPr="00214013" w:rsidRDefault="009A5FE5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9C30157" w14:textId="77777777" w:rsidR="00703507" w:rsidRPr="00214013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9176A5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56FEF2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E7F4900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42082F4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9B86AA" w14:textId="58B2C661" w:rsidR="00176F15" w:rsidRPr="00176F15" w:rsidRDefault="006875E5" w:rsidP="0019236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176F1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5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176F1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7E57D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7E57D4" w:rsidRPr="00176F15">
        <w:rPr>
          <w:rFonts w:ascii="Wingdings" w:hAnsi="Wingdings" w:cs="Wingdings"/>
          <w:color w:val="000000"/>
          <w:sz w:val="24"/>
          <w:szCs w:val="24"/>
        </w:rPr>
        <w:t></w:t>
      </w:r>
    </w:p>
    <w:p w14:paraId="7F42FDED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4814594B" w14:textId="07798C15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176F1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176F1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4FB2772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92C687" w14:textId="77777777" w:rsidR="001D4AF6" w:rsidRPr="00214013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75D6DFF6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F5AE60A" w14:textId="0A8231D8" w:rsidR="00F953B4" w:rsidRPr="0021401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7E57D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37E945" w14:textId="171D0B5E" w:rsidR="00000ED3" w:rsidRPr="0021401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214013">
        <w:rPr>
          <w:rFonts w:ascii="Verdana" w:hAnsi="Verdana"/>
          <w:sz w:val="20"/>
          <w:szCs w:val="20"/>
        </w:rPr>
        <w:t xml:space="preserve">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7E57D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214013">
        <w:rPr>
          <w:rFonts w:ascii="Verdana" w:hAnsi="Verdana"/>
          <w:sz w:val="20"/>
          <w:szCs w:val="20"/>
        </w:rPr>
        <w:t xml:space="preserve"> </w:t>
      </w:r>
      <w:r w:rsidR="008F2B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FCDB87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437E8D67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9038D92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5AFC1F" w14:textId="77777777" w:rsidR="009304B4" w:rsidRPr="00214013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СРОК ДЕЙСТВИЯ ДОГОВОРА</w:t>
      </w:r>
    </w:p>
    <w:p w14:paraId="6587022F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76BA583" w14:textId="77777777" w:rsidR="009304B4" w:rsidRPr="00214013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47B93D4D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8717AF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2487B804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AB3A36" w14:textId="77777777"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4E4EB68" w14:textId="19586FAD"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C0F472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7BAB1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831DDD5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1823CC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252226C6" w14:textId="77777777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proofErr w:type="gramStart"/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тказаться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</w:t>
      </w:r>
      <w:proofErr w:type="gramEnd"/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362F5B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C37D16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483593BE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15A2BCB1" w14:textId="77777777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1F2D83FB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302CF812" w14:textId="77777777" w:rsidR="00046C89" w:rsidRPr="00214013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>__</w:t>
            </w:r>
            <w:r w:rsidR="00F87C3D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432FACB0" w14:textId="77777777" w:rsidR="009C7E24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338DE93" w14:textId="49D72958"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57BF7A21" w14:textId="17BC5844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573CE1" w14:textId="77777777" w:rsidR="00192366" w:rsidRPr="00214013" w:rsidRDefault="00192366" w:rsidP="001923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19236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 (Десяти)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35C517D3" w14:textId="7D87D257" w:rsidR="00952E58" w:rsidRPr="00214013" w:rsidRDefault="00192366" w:rsidP="001923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BA6718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5E24CD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B6D331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099D90" w14:textId="77777777" w:rsidR="00872ADB" w:rsidRPr="0015362D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31D0EF6B" w14:textId="12BBA4E5" w:rsidR="005A225B" w:rsidRPr="00214013" w:rsidRDefault="007E57D4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</w:t>
      </w:r>
      <w:r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0</w:t>
      </w:r>
      <w:r w:rsidR="00872ADB"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="005A225B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77DB5F0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CB97866" w14:textId="43B1ABD9" w:rsidR="000B3E5F" w:rsidRPr="00214013" w:rsidRDefault="007E57D4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>1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224CD472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87EE8C3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37B46864" w14:textId="121A88B0" w:rsidR="000B3E5F" w:rsidRPr="00214013" w:rsidRDefault="007E57D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1F159F5E" w14:textId="1EFA8E26" w:rsidR="002F56AC" w:rsidRPr="00214013" w:rsidRDefault="007E57D4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</w:t>
      </w:r>
      <w:r>
        <w:rPr>
          <w:rFonts w:ascii="Verdana" w:hAnsi="Verdana"/>
          <w:i/>
          <w:color w:val="0070C0"/>
          <w:sz w:val="20"/>
          <w:szCs w:val="20"/>
        </w:rPr>
        <w:t>0</w:t>
      </w:r>
      <w:r w:rsidR="000B3E5F" w:rsidRPr="008503C8">
        <w:rPr>
          <w:rFonts w:ascii="Verdana" w:hAnsi="Verdana"/>
          <w:i/>
          <w:color w:val="0070C0"/>
          <w:sz w:val="20"/>
          <w:szCs w:val="20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008B32B6" w14:textId="77777777" w:rsidTr="002F56AC">
        <w:tc>
          <w:tcPr>
            <w:tcW w:w="1736" w:type="dxa"/>
            <w:shd w:val="clear" w:color="auto" w:fill="auto"/>
          </w:tcPr>
          <w:p w14:paraId="1B8FA73A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710F19E2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6B60EDAF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74DFDE84" w14:textId="77777777" w:rsidTr="002F56AC">
        <w:tc>
          <w:tcPr>
            <w:tcW w:w="1736" w:type="dxa"/>
            <w:shd w:val="clear" w:color="auto" w:fill="auto"/>
          </w:tcPr>
          <w:p w14:paraId="77252563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67184CC9" w14:textId="0D2C02DA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2A46B022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B6869CF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B00DC6" w14:textId="6C761DC4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</w:t>
      </w:r>
      <w:r w:rsidR="007E57D4">
        <w:rPr>
          <w:rFonts w:ascii="Verdana" w:hAnsi="Verdana"/>
          <w:i/>
          <w:color w:val="0070C0"/>
          <w:sz w:val="20"/>
          <w:szCs w:val="20"/>
        </w:rPr>
        <w:t>0</w:t>
      </w:r>
      <w:r w:rsidR="00E30683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200D747F" w14:textId="3DCD08A3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</w:t>
      </w:r>
      <w:r w:rsidR="007E57D4">
        <w:rPr>
          <w:rFonts w:ascii="Verdana" w:hAnsi="Verdana"/>
          <w:i/>
          <w:color w:val="0070C0"/>
          <w:sz w:val="20"/>
          <w:szCs w:val="20"/>
        </w:rPr>
        <w:t>0</w:t>
      </w:r>
      <w:r w:rsidR="0055668A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F3AE083" w14:textId="77777777" w:rsidR="00A30CA0" w:rsidRPr="0021401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</w:t>
      </w:r>
      <w:r w:rsidR="00083142" w:rsidRPr="00214013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214013">
        <w:rPr>
          <w:rFonts w:ascii="Verdana" w:hAnsi="Verdana"/>
          <w:sz w:val="20"/>
          <w:szCs w:val="20"/>
        </w:rPr>
        <w:t>20__года</w:t>
      </w:r>
      <w:r w:rsidR="00A30CA0" w:rsidRPr="00214013">
        <w:rPr>
          <w:rFonts w:ascii="Verdana" w:hAnsi="Verdana"/>
          <w:sz w:val="20"/>
          <w:szCs w:val="20"/>
        </w:rPr>
        <w:t xml:space="preserve"> на </w:t>
      </w:r>
      <w:r w:rsidR="00A30CA0" w:rsidRPr="00214013">
        <w:rPr>
          <w:rFonts w:ascii="Verdana" w:hAnsi="Verdana"/>
          <w:color w:val="0070C0"/>
          <w:sz w:val="20"/>
          <w:szCs w:val="20"/>
        </w:rPr>
        <w:t>__</w:t>
      </w:r>
      <w:r w:rsidR="00A30CA0" w:rsidRPr="00214013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214013" w14:paraId="2D02135D" w14:textId="77777777" w:rsidTr="00BA1848">
        <w:tc>
          <w:tcPr>
            <w:tcW w:w="2094" w:type="dxa"/>
            <w:shd w:val="clear" w:color="auto" w:fill="auto"/>
          </w:tcPr>
          <w:p w14:paraId="50C3DA28" w14:textId="77777777" w:rsidR="00C76935" w:rsidRPr="00214013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214013" w14:paraId="63010419" w14:textId="77777777" w:rsidTr="00C76935">
              <w:tc>
                <w:tcPr>
                  <w:tcW w:w="7609" w:type="dxa"/>
                </w:tcPr>
                <w:p w14:paraId="0494FED6" w14:textId="77777777" w:rsidR="00C76935" w:rsidRPr="00214013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214013" w14:paraId="6195683A" w14:textId="77777777" w:rsidTr="00C76935">
              <w:tc>
                <w:tcPr>
                  <w:tcW w:w="7609" w:type="dxa"/>
                </w:tcPr>
                <w:p w14:paraId="3907214D" w14:textId="77777777" w:rsidR="00C76935" w:rsidRPr="00214013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3BCC706F" w14:textId="77777777"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8C2C8B" w14:textId="2F87D330" w:rsidR="004816A7" w:rsidRPr="00214013" w:rsidRDefault="007E57D4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</w:t>
      </w:r>
      <w:r>
        <w:rPr>
          <w:rFonts w:ascii="Verdana" w:hAnsi="Verdana"/>
          <w:i/>
          <w:color w:val="0070C0"/>
          <w:sz w:val="20"/>
          <w:szCs w:val="20"/>
        </w:rPr>
        <w:t>1</w:t>
      </w:r>
      <w:r w:rsidR="004816A7" w:rsidRPr="008503C8">
        <w:rPr>
          <w:rFonts w:ascii="Verdana" w:hAnsi="Verdana"/>
          <w:i/>
          <w:color w:val="0070C0"/>
          <w:sz w:val="20"/>
          <w:szCs w:val="20"/>
        </w:rPr>
        <w:t>.</w:t>
      </w:r>
      <w:r w:rsidR="004816A7"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="004816A7"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214013" w14:paraId="6581FF42" w14:textId="77777777" w:rsidTr="00120657">
        <w:tc>
          <w:tcPr>
            <w:tcW w:w="2083" w:type="dxa"/>
            <w:shd w:val="clear" w:color="auto" w:fill="auto"/>
          </w:tcPr>
          <w:p w14:paraId="0B95A46B" w14:textId="77777777" w:rsidR="004816A7" w:rsidRPr="00214013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06D16122" w14:textId="77777777" w:rsidR="000C2F08" w:rsidRPr="00214013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9881B09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2A82C2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4E72903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1D3E70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3F15389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C1E8A8F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AB656FB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033BC85" w14:textId="77777777" w:rsidR="0055668A" w:rsidRPr="00214013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BD3EBEA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0C0E79A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225DC912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214013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214013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02F7835F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6C77801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F79F57C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44CB5BA8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8880C0E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6434EA1" w14:textId="77777777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474CAD7E" w14:textId="77777777" w:rsidTr="00CC3B0A">
        <w:tc>
          <w:tcPr>
            <w:tcW w:w="9072" w:type="dxa"/>
          </w:tcPr>
          <w:p w14:paraId="7F2C2C49" w14:textId="77777777" w:rsidR="0055668A" w:rsidRPr="00214013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5CABD664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566570AE" w14:textId="77777777" w:rsidTr="00CC3B0A">
        <w:tc>
          <w:tcPr>
            <w:tcW w:w="9072" w:type="dxa"/>
          </w:tcPr>
          <w:p w14:paraId="63A89B94" w14:textId="151CD559" w:rsidR="00CC3B0A" w:rsidRPr="00214013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19236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бщество с ограниченной ответственностью «Зеленый Бор»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6361C19C" w14:textId="2977C3CD" w:rsidR="0024399C" w:rsidRDefault="00DD5861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0D6A4867" w14:textId="77777777" w:rsidTr="00D36227">
        <w:tc>
          <w:tcPr>
            <w:tcW w:w="1276" w:type="dxa"/>
            <w:shd w:val="clear" w:color="auto" w:fill="auto"/>
          </w:tcPr>
          <w:p w14:paraId="4B7B30B9" w14:textId="129B4288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216388CB" w14:textId="5A9CC695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29F6051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4663CAD3" w14:textId="77777777" w:rsidTr="0036444A">
              <w:tc>
                <w:tcPr>
                  <w:tcW w:w="1701" w:type="dxa"/>
                  <w:shd w:val="clear" w:color="auto" w:fill="auto"/>
                </w:tcPr>
                <w:p w14:paraId="673F034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1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EC0F193" w14:textId="77777777" w:rsidTr="0036444A">
                    <w:tc>
                      <w:tcPr>
                        <w:tcW w:w="6969" w:type="dxa"/>
                      </w:tcPr>
                      <w:p w14:paraId="776CA9F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07563772" w14:textId="77777777" w:rsidTr="0036444A">
                    <w:tc>
                      <w:tcPr>
                        <w:tcW w:w="6969" w:type="dxa"/>
                      </w:tcPr>
                      <w:p w14:paraId="6B0058A9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(полное наименование, ИНН, ОГРН </w:t>
                        </w:r>
                        <w:proofErr w:type="gramStart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согласно выписки</w:t>
                        </w:r>
                        <w:proofErr w:type="gramEnd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 из ЕГРЮЛ)</w:t>
                        </w:r>
                      </w:p>
                    </w:tc>
                  </w:tr>
                </w:tbl>
                <w:p w14:paraId="1199C132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5295582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0F12D856" w14:textId="77777777" w:rsidTr="0036444A">
              <w:tc>
                <w:tcPr>
                  <w:tcW w:w="1701" w:type="dxa"/>
                  <w:shd w:val="clear" w:color="auto" w:fill="auto"/>
                </w:tcPr>
                <w:p w14:paraId="7D68E7C0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2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6F285686" w14:textId="77777777" w:rsidTr="0036444A">
                    <w:tc>
                      <w:tcPr>
                        <w:tcW w:w="6969" w:type="dxa"/>
                      </w:tcPr>
                      <w:p w14:paraId="3C8FAE8E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512B3EC" w14:textId="77777777" w:rsidTr="0036444A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798C43D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098D161E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049624EA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1FF99FE" w14:textId="77777777" w:rsidTr="0036444A">
              <w:tc>
                <w:tcPr>
                  <w:tcW w:w="1701" w:type="dxa"/>
                  <w:shd w:val="clear" w:color="auto" w:fill="auto"/>
                </w:tcPr>
                <w:p w14:paraId="61021EFA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3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247B59F" w14:textId="77777777" w:rsidTr="0036444A">
                    <w:tc>
                      <w:tcPr>
                        <w:tcW w:w="6969" w:type="dxa"/>
                      </w:tcPr>
                      <w:p w14:paraId="296B3E7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3844E9FD" w14:textId="77777777" w:rsidTr="0036444A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40F4131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46D16C0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65EFBED0" w14:textId="77777777" w:rsidTr="0036444A">
                    <w:tc>
                      <w:tcPr>
                        <w:tcW w:w="6969" w:type="dxa"/>
                      </w:tcPr>
                      <w:p w14:paraId="6B2AD9BB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4E17F78E" w14:textId="77777777" w:rsidTr="0036444A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9781059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0880D88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E4BCDB8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E864F60" w14:textId="616FEFB5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19FD9AF" w14:textId="77777777" w:rsidR="00670033" w:rsidRPr="009C7E24" w:rsidRDefault="00670033" w:rsidP="00363DC4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Договором купли-продажи недвижимого имущества от «___</w:t>
            </w:r>
            <w:proofErr w:type="gramStart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tbl>
            <w:tblPr>
              <w:tblStyle w:val="ac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35"/>
            </w:tblGrid>
            <w:tr w:rsidR="00670033" w:rsidRPr="009C7E24" w14:paraId="380D42B4" w14:textId="77777777" w:rsidTr="00CD4C14">
              <w:tc>
                <w:tcPr>
                  <w:tcW w:w="5535" w:type="dxa"/>
                </w:tcPr>
                <w:p w14:paraId="2C6EF72D" w14:textId="77777777" w:rsidR="00670033" w:rsidRPr="009C7E24" w:rsidRDefault="00670033" w:rsidP="00CD4C1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70033" w:rsidRPr="009C7E24" w14:paraId="6B024D9D" w14:textId="77777777" w:rsidTr="00CD4C14">
              <w:tc>
                <w:tcPr>
                  <w:tcW w:w="5535" w:type="dxa"/>
                </w:tcPr>
                <w:p w14:paraId="6FC4C68F" w14:textId="77777777" w:rsidR="00670033" w:rsidRPr="009C7E24" w:rsidRDefault="00670033" w:rsidP="00363DC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9C7E24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едвижимое имущество, являющееся предметом Договора)</w:t>
                  </w:r>
                </w:p>
              </w:tc>
            </w:tr>
          </w:tbl>
          <w:p w14:paraId="52686F01" w14:textId="77777777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B7753A8" w14:textId="77777777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 и требованиям Покупателя. 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286D8A95" w14:textId="7BD102C8" w:rsidR="0024399C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24399C" w:rsidRPr="002370E0" w14:paraId="512075F3" w14:textId="77777777" w:rsidTr="00D36227">
        <w:tc>
          <w:tcPr>
            <w:tcW w:w="1276" w:type="dxa"/>
            <w:shd w:val="clear" w:color="auto" w:fill="auto"/>
          </w:tcPr>
          <w:p w14:paraId="319C372D" w14:textId="21195D31"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Акта приема-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3FF36241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030B5A80" w14:textId="6C74EEE4"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659B8151" w14:textId="4AA5145E" w:rsidR="00363DC4" w:rsidRPr="00487965" w:rsidRDefault="00363DC4" w:rsidP="00C45999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487965">
              <w:rPr>
                <w:rFonts w:ascii="Verdana" w:hAnsi="Verdana"/>
              </w:rPr>
              <w:t>_»_</w:t>
            </w:r>
            <w:proofErr w:type="gramEnd"/>
            <w:r w:rsidRPr="00487965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tbl>
            <w:tblPr>
              <w:tblStyle w:val="ac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4"/>
              <w:gridCol w:w="691"/>
            </w:tblGrid>
            <w:tr w:rsidR="00363DC4" w:rsidRPr="009C7E24" w14:paraId="00446665" w14:textId="77777777" w:rsidTr="00CD4C14">
              <w:trPr>
                <w:gridAfter w:val="1"/>
                <w:wAfter w:w="691" w:type="dxa"/>
              </w:trPr>
              <w:tc>
                <w:tcPr>
                  <w:tcW w:w="4844" w:type="dxa"/>
                </w:tcPr>
                <w:p w14:paraId="19BCEFB3" w14:textId="77777777" w:rsidR="00363DC4" w:rsidRPr="009C7E24" w:rsidRDefault="00363DC4" w:rsidP="00363DC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15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63DC4" w:rsidRPr="009C7E24" w14:paraId="6521355A" w14:textId="77777777" w:rsidTr="00CD4C14">
              <w:tc>
                <w:tcPr>
                  <w:tcW w:w="5535" w:type="dxa"/>
                  <w:gridSpan w:val="2"/>
                </w:tcPr>
                <w:p w14:paraId="5B18E54A" w14:textId="77777777" w:rsidR="00363DC4" w:rsidRPr="009C7E24" w:rsidRDefault="00363DC4" w:rsidP="00363DC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firstLine="15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9C7E24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едвижимое имущество, являющееся предметом Договора)</w:t>
                  </w:r>
                </w:p>
              </w:tc>
            </w:tr>
          </w:tbl>
          <w:p w14:paraId="4608B462" w14:textId="77777777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6FCE2A6" w14:textId="46B7B2F9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770D37BE" w14:textId="5392B1D1" w:rsidR="0024399C" w:rsidRPr="009C7E24" w:rsidRDefault="0024399C" w:rsidP="0095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FBCE9C4" w14:textId="23E17EE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79"/>
      </w:tblGrid>
      <w:tr w:rsidR="00DD5861" w:rsidRPr="00CD4C14" w14:paraId="08175224" w14:textId="77777777" w:rsidTr="00D36227">
        <w:tc>
          <w:tcPr>
            <w:tcW w:w="1985" w:type="dxa"/>
            <w:shd w:val="clear" w:color="auto" w:fill="auto"/>
          </w:tcPr>
          <w:p w14:paraId="4D60D068" w14:textId="77777777" w:rsidR="00DD5861" w:rsidRPr="00CD4C14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1627F535" w14:textId="77777777" w:rsidR="00DD5861" w:rsidRPr="00CD4C14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79" w:type="dxa"/>
            <w:shd w:val="clear" w:color="auto" w:fill="auto"/>
          </w:tcPr>
          <w:p w14:paraId="15F6BA6A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355A24EA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5E46E585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60E00837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DA80B36" w14:textId="77777777" w:rsidR="00DD5861" w:rsidRPr="00CD4C14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02C2D94F" w14:textId="5226524D" w:rsidR="00DD5861" w:rsidRPr="00CD4C14" w:rsidRDefault="00AB23A0" w:rsidP="0025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ред</w:t>
            </w:r>
            <w:r w:rsidR="002518C2"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стави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л Покупателю комплекты ключей от недвижимого имущества в количестве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01B6E987" w14:textId="77777777" w:rsidR="00AB23A0" w:rsidRPr="00CD4C14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299E39" w14:textId="6F2B94F5" w:rsidR="00DD5861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4A7D884" w14:textId="75FE5EE1" w:rsidR="002508FF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p w14:paraId="7CD8B05E" w14:textId="77777777" w:rsidR="002508FF" w:rsidRPr="00CD4C14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F2F891" w14:textId="77777777" w:rsidR="00DD5861" w:rsidRPr="00CD4C1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736943D" w14:textId="16B9ACF4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</w:t>
      </w:r>
      <w:r w:rsidR="00FD2363"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1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13E1BF88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7D6FF0" w14:textId="77777777"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3C387C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124FAEE9" w14:textId="77777777" w:rsidR="006C0A8A" w:rsidRPr="00214013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F5ED86" w14:textId="08BDA8FD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___</w:t>
      </w:r>
    </w:p>
    <w:p w14:paraId="16A5EF18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6D2352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794DCCF1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8BC272C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253792EF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97A1AB4" w14:textId="77777777" w:rsidR="00192366" w:rsidRPr="00246D92" w:rsidRDefault="00192366" w:rsidP="0019236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  <w:r w:rsidRPr="00246D92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1C5F2DEE" w14:textId="77777777" w:rsidR="00192366" w:rsidRPr="000C2791" w:rsidRDefault="00192366" w:rsidP="0019236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color w:val="0070C0"/>
          <w:kern w:val="1"/>
          <w:lang w:eastAsia="hi-IN" w:bidi="hi-IN"/>
        </w:rPr>
        <w:t xml:space="preserve">не менее 60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0A71C254" w14:textId="77777777" w:rsidR="00192366" w:rsidRPr="000C2791" w:rsidRDefault="00192366" w:rsidP="0019236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4938D334" w14:textId="77777777" w:rsidR="00192366" w:rsidRPr="000C2791" w:rsidRDefault="00192366" w:rsidP="0019236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2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40B3EB2" w14:textId="77777777" w:rsidR="00192366" w:rsidRPr="000C2791" w:rsidRDefault="00192366" w:rsidP="0019236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E70ED1B" w14:textId="77777777" w:rsidR="00192366" w:rsidRPr="000C2791" w:rsidRDefault="00192366" w:rsidP="0019236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D4518B9" w14:textId="77777777" w:rsidR="00192366" w:rsidRPr="000C2791" w:rsidRDefault="00192366" w:rsidP="0019236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ED24AF8" w14:textId="77777777" w:rsidR="00192366" w:rsidRPr="000C2791" w:rsidRDefault="00192366" w:rsidP="0019236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7492FD28" w14:textId="77777777" w:rsidR="00192366" w:rsidRPr="000C2791" w:rsidRDefault="00192366" w:rsidP="0019236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4606EB68" w14:textId="77777777" w:rsidR="00192366" w:rsidRPr="00214013" w:rsidRDefault="00192366" w:rsidP="0019236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</w:t>
      </w:r>
      <w:proofErr w:type="spellStart"/>
      <w:r w:rsidRPr="00214013">
        <w:rPr>
          <w:rFonts w:ascii="Verdana" w:hAnsi="Verdana"/>
          <w:i/>
          <w:color w:val="0070C0"/>
        </w:rPr>
        <w:t>корр</w:t>
      </w:r>
      <w:proofErr w:type="spellEnd"/>
      <w:r w:rsidRPr="00214013">
        <w:rPr>
          <w:rFonts w:ascii="Verdana" w:hAnsi="Verdana"/>
          <w:i/>
          <w:color w:val="0070C0"/>
        </w:rPr>
        <w:t xml:space="preserve">/счет № </w:t>
      </w:r>
      <w:proofErr w:type="gramStart"/>
      <w:r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</w:t>
      </w:r>
      <w:proofErr w:type="gramEnd"/>
      <w:r w:rsidRPr="00214013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/ДЗО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281C2A3" w14:textId="77777777" w:rsidR="00192366" w:rsidRPr="00214013" w:rsidRDefault="00192366" w:rsidP="0019236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17149021" w14:textId="77777777" w:rsidR="00192366" w:rsidRPr="00214013" w:rsidRDefault="00192366" w:rsidP="0019236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0AE9FC36" w14:textId="77777777" w:rsidR="00192366" w:rsidRPr="00214013" w:rsidRDefault="00192366" w:rsidP="00192366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192366" w:rsidRPr="00214013" w14:paraId="4A0D1DC1" w14:textId="77777777" w:rsidTr="00BA7786">
        <w:tc>
          <w:tcPr>
            <w:tcW w:w="2411" w:type="dxa"/>
            <w:shd w:val="clear" w:color="auto" w:fill="auto"/>
          </w:tcPr>
          <w:p w14:paraId="4D7D5C43" w14:textId="77777777" w:rsidR="00192366" w:rsidRPr="00214013" w:rsidRDefault="00192366" w:rsidP="00BA77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D495C77" w14:textId="77777777" w:rsidR="00192366" w:rsidRPr="00214013" w:rsidRDefault="00192366" w:rsidP="00BA77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626D312C" w14:textId="77777777" w:rsidR="00192366" w:rsidRPr="00214013" w:rsidRDefault="00192366" w:rsidP="00BA778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12044D10" w14:textId="3B41A72E" w:rsidR="00192366" w:rsidRPr="00214013" w:rsidRDefault="00192366" w:rsidP="00BA778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7E57D4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7E57D4" w:rsidRPr="007E57D4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>в случае оплаты с использованием кредитных средств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92366" w:rsidRPr="00214013" w14:paraId="5EDB0BFB" w14:textId="77777777" w:rsidTr="00BA7786">
        <w:tc>
          <w:tcPr>
            <w:tcW w:w="2411" w:type="dxa"/>
            <w:shd w:val="clear" w:color="auto" w:fill="auto"/>
          </w:tcPr>
          <w:p w14:paraId="743B3EC4" w14:textId="77777777" w:rsidR="00192366" w:rsidRPr="00214013" w:rsidRDefault="00192366" w:rsidP="00BA77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1FE3D440" w14:textId="77777777" w:rsidR="00192366" w:rsidRPr="00214013" w:rsidRDefault="00192366" w:rsidP="00BA778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02525639" w14:textId="77777777" w:rsidR="00192366" w:rsidRPr="00214013" w:rsidRDefault="00192366" w:rsidP="00BA778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2BC27A50" w14:textId="7467F9C6" w:rsidR="00192366" w:rsidRPr="00214013" w:rsidRDefault="00192366" w:rsidP="00BA778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_____________по ______, где в графе «правообладатель» указано __________ ИНН ________; в графе «кадастровый номер объекта» указано – _______________________, </w:t>
            </w:r>
            <w:r w:rsidRPr="007E57D4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7E57D4" w:rsidRPr="007E57D4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в случае оплаты с использованием кредитных средств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9C3E6FC" w14:textId="77777777" w:rsidR="00192366" w:rsidRPr="00214013" w:rsidRDefault="00192366" w:rsidP="00192366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</w:t>
      </w:r>
      <w:r w:rsidRPr="00214013">
        <w:rPr>
          <w:rFonts w:ascii="Verdana" w:hAnsi="Verdana"/>
        </w:rPr>
        <w:lastRenderedPageBreak/>
        <w:t xml:space="preserve">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0B811AFB" w14:textId="77777777" w:rsidR="00192366" w:rsidRPr="00214013" w:rsidRDefault="00192366" w:rsidP="00192366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72F4C2F5" w14:textId="77777777" w:rsidR="00192366" w:rsidRPr="00214013" w:rsidRDefault="00192366" w:rsidP="00192366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32E81E8D" w14:textId="77777777" w:rsidR="00192366" w:rsidRPr="00214013" w:rsidRDefault="00192366" w:rsidP="00192366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DE8D048" w14:textId="77777777" w:rsidR="00192366" w:rsidRPr="00214013" w:rsidRDefault="00192366" w:rsidP="00192366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378B1174" w14:textId="77777777" w:rsidR="00192366" w:rsidRPr="00214013" w:rsidRDefault="00192366" w:rsidP="0019236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296AED" w14:textId="77777777" w:rsidR="00192366" w:rsidRPr="00214013" w:rsidRDefault="00192366" w:rsidP="00192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8F7F37E" w14:textId="77777777" w:rsidR="00192366" w:rsidRPr="00214013" w:rsidRDefault="00192366" w:rsidP="00192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B450A1C" w14:textId="77777777" w:rsidR="00192366" w:rsidRPr="00214013" w:rsidRDefault="00192366" w:rsidP="0019236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72A185C6" w14:textId="77777777" w:rsidR="00192366" w:rsidRPr="00214013" w:rsidRDefault="00192366" w:rsidP="0019236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995E036" w14:textId="77777777" w:rsidR="00192366" w:rsidRPr="00214013" w:rsidRDefault="00192366" w:rsidP="00192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5C74505" w14:textId="77777777" w:rsidR="00192366" w:rsidRPr="00214013" w:rsidRDefault="00192366" w:rsidP="00192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8AF9CA6" w14:textId="77777777" w:rsidR="00192366" w:rsidRPr="00214013" w:rsidRDefault="00192366" w:rsidP="0019236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41938E3" w14:textId="77777777" w:rsidR="00192366" w:rsidRPr="00214013" w:rsidRDefault="00192366" w:rsidP="0019236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6A83939" w14:textId="77777777" w:rsidR="00192366" w:rsidRPr="00214013" w:rsidRDefault="00192366" w:rsidP="0019236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5EA83AF6" w14:textId="77777777" w:rsidR="00192366" w:rsidRPr="00214013" w:rsidRDefault="00192366" w:rsidP="0019236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AE290D0" w14:textId="76EAE7D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CD7308" w14:textId="60C2D5D7" w:rsidR="00192366" w:rsidRDefault="00192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D929470" w14:textId="6B5565C6" w:rsidR="00192366" w:rsidRDefault="00192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62E5C02" w14:textId="7B8C94F6" w:rsidR="00192366" w:rsidRDefault="00192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3B9235" w14:textId="1764EA60" w:rsidR="00192366" w:rsidRDefault="00192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026AA" w14:textId="70580DAA" w:rsidR="00192366" w:rsidRDefault="00192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11EA7" w14:textId="14D1DC17" w:rsidR="00192366" w:rsidRDefault="00192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F515BA" w14:textId="424F6353" w:rsidR="00192366" w:rsidRDefault="00192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AA2506C" w14:textId="3FF4474E" w:rsidR="00192366" w:rsidRDefault="00192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604FC8" w14:textId="1EE17A55" w:rsidR="00192366" w:rsidRDefault="00192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B1EDE14" w14:textId="7A3A7EE0" w:rsidR="00192366" w:rsidRDefault="00192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2260DF" w14:textId="0EEB0A7B" w:rsidR="00192366" w:rsidRDefault="00192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9FDBE63" w14:textId="467DD486" w:rsidR="00192366" w:rsidRDefault="00192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4EFC7B" w14:textId="4538F8CA" w:rsidR="00192366" w:rsidRDefault="00192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AD2BC2" w14:textId="4F748B2A" w:rsidR="00192366" w:rsidRDefault="00192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0BB45B" w14:textId="6D12E8B0" w:rsidR="00192366" w:rsidRDefault="00192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759BC8" w14:textId="7FE5F43C" w:rsidR="00192366" w:rsidRDefault="00192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3D7A4EC" w14:textId="72DEC6C6" w:rsidR="00192366" w:rsidRDefault="00192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7CA059" w14:textId="33207171" w:rsidR="00192366" w:rsidRDefault="00192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ACC03B" w14:textId="4457A2E0" w:rsidR="00192366" w:rsidRDefault="00192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110468F" w14:textId="186FDE54" w:rsidR="00192366" w:rsidRDefault="00192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B0F218" w14:textId="1D443154" w:rsidR="00192366" w:rsidRDefault="00192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25163E" w14:textId="15D3213E" w:rsidR="00192366" w:rsidRDefault="00192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AEFD65" w14:textId="573BFC88" w:rsidR="00192366" w:rsidRDefault="00192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353DC60" w14:textId="77777777" w:rsidR="00192366" w:rsidRPr="00214013" w:rsidRDefault="0019236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2E7AA2" w14:textId="402334CC" w:rsidR="001C7A73" w:rsidRPr="008509DF" w:rsidRDefault="001C7A73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1C7A73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CCFAF" w14:textId="77777777" w:rsidR="009964EB" w:rsidRDefault="009964EB" w:rsidP="00E33D4F">
      <w:pPr>
        <w:spacing w:after="0" w:line="240" w:lineRule="auto"/>
      </w:pPr>
      <w:r>
        <w:separator/>
      </w:r>
    </w:p>
  </w:endnote>
  <w:endnote w:type="continuationSeparator" w:id="0">
    <w:p w14:paraId="45278F3A" w14:textId="77777777" w:rsidR="009964EB" w:rsidRDefault="009964EB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2D4E8B02" w14:textId="228B6A67" w:rsidR="00BA7786" w:rsidRDefault="00BA778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937936F" w14:textId="77777777" w:rsidR="00BA7786" w:rsidRDefault="00BA77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747E0" w14:textId="77777777" w:rsidR="009964EB" w:rsidRDefault="009964EB" w:rsidP="00E33D4F">
      <w:pPr>
        <w:spacing w:after="0" w:line="240" w:lineRule="auto"/>
      </w:pPr>
      <w:r>
        <w:separator/>
      </w:r>
    </w:p>
  </w:footnote>
  <w:footnote w:type="continuationSeparator" w:id="0">
    <w:p w14:paraId="1813D0F2" w14:textId="77777777" w:rsidR="009964EB" w:rsidRDefault="009964EB" w:rsidP="00E33D4F">
      <w:pPr>
        <w:spacing w:after="0" w:line="240" w:lineRule="auto"/>
      </w:pPr>
      <w:r>
        <w:continuationSeparator/>
      </w:r>
    </w:p>
  </w:footnote>
  <w:footnote w:id="1">
    <w:p w14:paraId="6C2CC5E2" w14:textId="07BD5DD9" w:rsidR="00BA7786" w:rsidRPr="00010D96" w:rsidRDefault="00BA7786" w:rsidP="00FD2363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2">
    <w:p w14:paraId="14678084" w14:textId="77777777" w:rsidR="00BA7786" w:rsidRDefault="00BA7786" w:rsidP="00192366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9CA215E"/>
    <w:multiLevelType w:val="hybridMultilevel"/>
    <w:tmpl w:val="A094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0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3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2"/>
  </w:num>
  <w:num w:numId="8">
    <w:abstractNumId w:val="3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8"/>
  </w:num>
  <w:num w:numId="13">
    <w:abstractNumId w:val="20"/>
  </w:num>
  <w:num w:numId="14">
    <w:abstractNumId w:val="4"/>
  </w:num>
  <w:num w:numId="15">
    <w:abstractNumId w:val="0"/>
  </w:num>
  <w:num w:numId="16">
    <w:abstractNumId w:val="12"/>
  </w:num>
  <w:num w:numId="17">
    <w:abstractNumId w:val="27"/>
  </w:num>
  <w:num w:numId="18">
    <w:abstractNumId w:val="15"/>
  </w:num>
  <w:num w:numId="19">
    <w:abstractNumId w:val="9"/>
  </w:num>
  <w:num w:numId="20">
    <w:abstractNumId w:val="21"/>
  </w:num>
  <w:num w:numId="21">
    <w:abstractNumId w:val="17"/>
  </w:num>
  <w:num w:numId="22">
    <w:abstractNumId w:val="18"/>
  </w:num>
  <w:num w:numId="23">
    <w:abstractNumId w:val="11"/>
  </w:num>
  <w:num w:numId="24">
    <w:abstractNumId w:val="19"/>
  </w:num>
  <w:num w:numId="25">
    <w:abstractNumId w:val="5"/>
  </w:num>
  <w:num w:numId="26">
    <w:abstractNumId w:val="29"/>
  </w:num>
  <w:num w:numId="27">
    <w:abstractNumId w:val="24"/>
  </w:num>
  <w:num w:numId="28">
    <w:abstractNumId w:val="10"/>
  </w:num>
  <w:num w:numId="29">
    <w:abstractNumId w:val="33"/>
  </w:num>
  <w:num w:numId="30">
    <w:abstractNumId w:val="28"/>
  </w:num>
  <w:num w:numId="31">
    <w:abstractNumId w:val="23"/>
  </w:num>
  <w:num w:numId="32">
    <w:abstractNumId w:val="1"/>
  </w:num>
  <w:num w:numId="33">
    <w:abstractNumId w:val="7"/>
  </w:num>
  <w:num w:numId="34">
    <w:abstractNumId w:val="16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27FB"/>
    <w:rsid w:val="000939EC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38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4E5E"/>
    <w:rsid w:val="00106775"/>
    <w:rsid w:val="001102D9"/>
    <w:rsid w:val="00111061"/>
    <w:rsid w:val="001123DB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6F15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2366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5F93"/>
    <w:rsid w:val="001F6D98"/>
    <w:rsid w:val="001F72B9"/>
    <w:rsid w:val="001F747D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11F9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44A"/>
    <w:rsid w:val="003646C3"/>
    <w:rsid w:val="0036521E"/>
    <w:rsid w:val="003677C6"/>
    <w:rsid w:val="00370031"/>
    <w:rsid w:val="00370203"/>
    <w:rsid w:val="0037118C"/>
    <w:rsid w:val="0037350E"/>
    <w:rsid w:val="00381D74"/>
    <w:rsid w:val="00381F07"/>
    <w:rsid w:val="00382D13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5EE7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C75"/>
    <w:rsid w:val="004E5E5D"/>
    <w:rsid w:val="004E64E2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C7450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250F"/>
    <w:rsid w:val="00612B43"/>
    <w:rsid w:val="00615599"/>
    <w:rsid w:val="00617D5E"/>
    <w:rsid w:val="00621ED2"/>
    <w:rsid w:val="00621F5D"/>
    <w:rsid w:val="00624B6E"/>
    <w:rsid w:val="00632DB6"/>
    <w:rsid w:val="006343B5"/>
    <w:rsid w:val="00634A96"/>
    <w:rsid w:val="00634B19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472D"/>
    <w:rsid w:val="006B56ED"/>
    <w:rsid w:val="006B7FAB"/>
    <w:rsid w:val="006C06D6"/>
    <w:rsid w:val="006C0A8A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57D4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400A0"/>
    <w:rsid w:val="008400F3"/>
    <w:rsid w:val="008403DA"/>
    <w:rsid w:val="00841F2D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5A8"/>
    <w:rsid w:val="008B5721"/>
    <w:rsid w:val="008B6CF0"/>
    <w:rsid w:val="008B73E6"/>
    <w:rsid w:val="008C12D8"/>
    <w:rsid w:val="008C397C"/>
    <w:rsid w:val="008C3A91"/>
    <w:rsid w:val="008C4BD7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7C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3EA2"/>
    <w:rsid w:val="009964EB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1CE7"/>
    <w:rsid w:val="009D1EF0"/>
    <w:rsid w:val="009D2CE0"/>
    <w:rsid w:val="009D301B"/>
    <w:rsid w:val="009D5429"/>
    <w:rsid w:val="009D56EF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7C8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B008CC"/>
    <w:rsid w:val="00B012C3"/>
    <w:rsid w:val="00B01E0E"/>
    <w:rsid w:val="00B03BF7"/>
    <w:rsid w:val="00B04710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DE2"/>
    <w:rsid w:val="00B501DE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786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2C8F"/>
    <w:rsid w:val="00C637DC"/>
    <w:rsid w:val="00C644F5"/>
    <w:rsid w:val="00C64C6C"/>
    <w:rsid w:val="00C669A0"/>
    <w:rsid w:val="00C66FAD"/>
    <w:rsid w:val="00C67164"/>
    <w:rsid w:val="00C704A4"/>
    <w:rsid w:val="00C71C61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20A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10330"/>
    <w:rsid w:val="00D10582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3FA8"/>
    <w:rsid w:val="00DC01B5"/>
    <w:rsid w:val="00DC25F5"/>
    <w:rsid w:val="00DC26B8"/>
    <w:rsid w:val="00DC39F7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F3AAAA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0D1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F0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C5BB-B394-4DEE-B2FF-88657956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984</Words>
  <Characters>2840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Васильева Кристина Витальевна (Траст)</cp:lastModifiedBy>
  <cp:revision>3</cp:revision>
  <cp:lastPrinted>2023-06-01T09:09:00Z</cp:lastPrinted>
  <dcterms:created xsi:type="dcterms:W3CDTF">2023-06-15T10:47:00Z</dcterms:created>
  <dcterms:modified xsi:type="dcterms:W3CDTF">2023-06-16T07:39:00Z</dcterms:modified>
</cp:coreProperties>
</file>